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32" w:rsidRPr="00400E72" w:rsidRDefault="00400E72" w:rsidP="002C6832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Чернігівська районна рада </w:t>
      </w:r>
      <w:r w:rsidR="002C6832" w:rsidRPr="00400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ідомляє про оголошення конкурсу з відбору суб’єктів оціночної діяльності, які будуть залучені до проведення незалежної оцінки об’єктів.</w:t>
      </w:r>
    </w:p>
    <w:p w:rsidR="00484080" w:rsidRPr="009445EC" w:rsidRDefault="00484080" w:rsidP="00484080">
      <w:pPr>
        <w:pStyle w:val="a4"/>
        <w:numPr>
          <w:ilvl w:val="0"/>
          <w:numId w:val="1"/>
        </w:numPr>
        <w:spacing w:after="0" w:line="240" w:lineRule="auto"/>
        <w:ind w:left="0"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4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ва та адреса об’єкта: </w:t>
      </w:r>
      <w:proofErr w:type="spellStart"/>
      <w:r w:rsidR="009445EC" w:rsidRPr="009445EC">
        <w:rPr>
          <w:rFonts w:ascii="Times New Roman" w:hAnsi="Times New Roman" w:cs="Times New Roman"/>
          <w:color w:val="000000"/>
          <w:sz w:val="28"/>
          <w:szCs w:val="28"/>
        </w:rPr>
        <w:t>нежитлові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94,7 кв.м,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технічному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паспорті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: по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підвалу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. 2-1 по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. 2-3; по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поверху літ.1-38 та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. 1-39; по другому поверху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. 1-31 по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1-33,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чотириповерховій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EC" w:rsidRPr="009445EC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="009445EC" w:rsidRPr="009445EC">
        <w:rPr>
          <w:rFonts w:ascii="Times New Roman" w:hAnsi="Times New Roman" w:cs="Times New Roman"/>
          <w:sz w:val="28"/>
          <w:szCs w:val="28"/>
        </w:rPr>
        <w:t xml:space="preserve"> </w:t>
      </w:r>
      <w:r w:rsidR="009445EC" w:rsidRPr="009445E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="009445EC" w:rsidRPr="009445EC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="009445EC" w:rsidRPr="009445EC">
        <w:rPr>
          <w:rFonts w:ascii="Times New Roman" w:hAnsi="Times New Roman" w:cs="Times New Roman"/>
          <w:color w:val="000000"/>
          <w:sz w:val="28"/>
          <w:szCs w:val="28"/>
        </w:rPr>
        <w:t xml:space="preserve">:  м </w:t>
      </w:r>
      <w:proofErr w:type="spellStart"/>
      <w:r w:rsidR="009445EC" w:rsidRPr="009445EC">
        <w:rPr>
          <w:rFonts w:ascii="Times New Roman" w:hAnsi="Times New Roman" w:cs="Times New Roman"/>
          <w:color w:val="000000"/>
          <w:sz w:val="28"/>
          <w:szCs w:val="28"/>
        </w:rPr>
        <w:t>Чернігів</w:t>
      </w:r>
      <w:proofErr w:type="spellEnd"/>
      <w:r w:rsidR="009445EC" w:rsidRPr="009445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445EC" w:rsidRPr="009445EC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9445EC" w:rsidRPr="009445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445EC" w:rsidRPr="009445EC">
        <w:rPr>
          <w:rFonts w:ascii="Times New Roman" w:hAnsi="Times New Roman" w:cs="Times New Roman"/>
          <w:color w:val="000000"/>
          <w:sz w:val="28"/>
          <w:szCs w:val="28"/>
        </w:rPr>
        <w:t>Шевченка</w:t>
      </w:r>
      <w:proofErr w:type="spellEnd"/>
      <w:r w:rsidR="009445EC" w:rsidRPr="009445EC">
        <w:rPr>
          <w:rFonts w:ascii="Times New Roman" w:hAnsi="Times New Roman" w:cs="Times New Roman"/>
          <w:color w:val="000000"/>
          <w:sz w:val="28"/>
          <w:szCs w:val="28"/>
        </w:rPr>
        <w:t>, 48</w:t>
      </w:r>
      <w:r w:rsidRPr="00944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080" w:rsidRPr="000A7530" w:rsidRDefault="00484080" w:rsidP="00484080">
      <w:pPr>
        <w:pStyle w:val="a4"/>
        <w:spacing w:after="0" w:line="240" w:lineRule="auto"/>
        <w:ind w:left="871" w:hanging="5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а проведення оцінки – визначення 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нкової</w:t>
      </w: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ртості для цілей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A7530" w:rsidRPr="009445EC" w:rsidRDefault="000A7530" w:rsidP="00484080">
      <w:pPr>
        <w:pStyle w:val="a4"/>
        <w:spacing w:after="0" w:line="240" w:lineRule="auto"/>
        <w:ind w:left="871" w:hanging="5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832" w:rsidRPr="006B6102" w:rsidRDefault="002C6832" w:rsidP="000A7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ий відбір суб’єктів оціночної діяльності буде здійснюватися відповідно до вимог Положення про конкурсний відбір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б'єктів оціночної діяльност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го рішенням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ої районної ради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пня 20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"Про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ня Положення про конкурсний відбір суб’єктів оціночної діяльност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 (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я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 скликання)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оціночної діяльності з оцінки майна за напрямами оцінки майна та спеціалізаціями в межах таких напрямів, що відповідають об’єкту оцінки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етендентам потрібно подати до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ого апарату Чернігівської районної ради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курсну документацію в запечатаному конверті з описом підтвердних документів, що містяться в конверті. До підтвердних документів належать: заява на участь у конкурсі за встановленою формою; копія установчого документа претендента; копії кваліфікаційних документів оцінювачів, які працюють у штатному складі та яких буде залучено до проведення оцінки та підписання звіту про оцінку майна; письмові згоди оцінювачів, яких буде додатково залучено претендентом до проведення робіт з оцінки майна та підписання звіту про оцінку майна, завірені їхніми особистими підписами; копія сертифіката суб’єкта оціночної діяльності, виданого претенденту Фондом державного майна України та посвідчення про підвищення кваліфікації оцінювача за відповідним напрямом; інформація про претендента (документ, який містить відомості про претендента,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, тощо)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а пропозиція претендента подається в окремо запечатаному конверті і має містити пропозицію щодо вартості виконання робіт, калькуляції витрат, пов’язаних з виконанням робіт, а також терміну виконання робіт (зазначається в єдиній одиниці виміру – календарних днях)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зі невідповідності, неповноти конкурсної документації або її несвоєчасного подання претендент до участі у конкурсі не допускається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онкурсна комісія розглядатиме лише такі пропозиції претендентів, у яких термін виконання робіт становитиме не більше 1</w:t>
      </w:r>
      <w:r w:rsidR="00887A91" w:rsidRPr="0088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в.</w:t>
      </w:r>
    </w:p>
    <w:p w:rsidR="002C6832" w:rsidRPr="006B6102" w:rsidRDefault="002C6832" w:rsidP="006B6102">
      <w:pPr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P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деться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ій районній рад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A91" w:rsidRPr="0088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445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 грудня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року о </w:t>
      </w:r>
      <w:r w:rsidR="00777141" w:rsidRPr="0077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17DE" w:rsidRPr="001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год.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48</w:t>
      </w:r>
      <w:r w:rsidR="006E09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ала зала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у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і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ої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у (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но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48</w:t>
      </w:r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б. 3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ок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-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2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145FA" w:rsidRPr="006B6102" w:rsidRDefault="00A145FA">
      <w:pPr>
        <w:rPr>
          <w:rFonts w:ascii="Times New Roman" w:hAnsi="Times New Roman" w:cs="Times New Roman"/>
          <w:sz w:val="28"/>
          <w:szCs w:val="28"/>
        </w:rPr>
      </w:pPr>
    </w:p>
    <w:sectPr w:rsidR="00A145FA" w:rsidRPr="006B6102" w:rsidSect="00887A91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7104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14FD5D43"/>
    <w:multiLevelType w:val="hybridMultilevel"/>
    <w:tmpl w:val="3C98EC9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A51DC9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>
    <w:nsid w:val="19F92255"/>
    <w:multiLevelType w:val="multilevel"/>
    <w:tmpl w:val="759AFF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4">
    <w:nsid w:val="1FB33F76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>
    <w:nsid w:val="1FC33D6D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3552AD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>
    <w:nsid w:val="2EEA0D3A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>
    <w:nsid w:val="35136624"/>
    <w:multiLevelType w:val="hybridMultilevel"/>
    <w:tmpl w:val="FD1A76C8"/>
    <w:lvl w:ilvl="0" w:tplc="4B74035A">
      <w:start w:val="31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9">
    <w:nsid w:val="4FD852F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>
    <w:nsid w:val="55A55971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>
    <w:nsid w:val="5C311761"/>
    <w:multiLevelType w:val="hybridMultilevel"/>
    <w:tmpl w:val="3F06451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1FD6D7D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6AE40A7B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>
    <w:nsid w:val="6B991B78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5">
    <w:nsid w:val="7D63088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0"/>
  </w:num>
  <w:num w:numId="7">
    <w:abstractNumId w:val="15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832"/>
    <w:rsid w:val="00060275"/>
    <w:rsid w:val="000A7530"/>
    <w:rsid w:val="00110E16"/>
    <w:rsid w:val="00112D02"/>
    <w:rsid w:val="001917DE"/>
    <w:rsid w:val="00291C75"/>
    <w:rsid w:val="002C6832"/>
    <w:rsid w:val="003E46B3"/>
    <w:rsid w:val="00400E72"/>
    <w:rsid w:val="00484080"/>
    <w:rsid w:val="004A4D0B"/>
    <w:rsid w:val="004E65B2"/>
    <w:rsid w:val="00665AA6"/>
    <w:rsid w:val="006B6102"/>
    <w:rsid w:val="006C3B32"/>
    <w:rsid w:val="006E093F"/>
    <w:rsid w:val="006F557A"/>
    <w:rsid w:val="00777141"/>
    <w:rsid w:val="007C7CCC"/>
    <w:rsid w:val="007D4E2A"/>
    <w:rsid w:val="00887A91"/>
    <w:rsid w:val="009071EB"/>
    <w:rsid w:val="009260A4"/>
    <w:rsid w:val="009445EC"/>
    <w:rsid w:val="009532FA"/>
    <w:rsid w:val="00957343"/>
    <w:rsid w:val="00993D9A"/>
    <w:rsid w:val="00A145FA"/>
    <w:rsid w:val="00A72B32"/>
    <w:rsid w:val="00AF3840"/>
    <w:rsid w:val="00C0146D"/>
    <w:rsid w:val="00D35D25"/>
    <w:rsid w:val="00D744CA"/>
    <w:rsid w:val="00D93B3F"/>
    <w:rsid w:val="00E61CF5"/>
    <w:rsid w:val="00E949D7"/>
    <w:rsid w:val="00ED1452"/>
    <w:rsid w:val="00F2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8000-DBA1-4251-A5F7-CAF7FF70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21-11-17T07:23:00Z</cp:lastPrinted>
  <dcterms:created xsi:type="dcterms:W3CDTF">2021-11-17T07:26:00Z</dcterms:created>
  <dcterms:modified xsi:type="dcterms:W3CDTF">2021-11-17T07:26:00Z</dcterms:modified>
</cp:coreProperties>
</file>